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AD9" w14:textId="3A48376B" w:rsidR="00F64532" w:rsidRPr="00094417" w:rsidRDefault="00F64532" w:rsidP="00F6453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17">
        <w:rPr>
          <w:rFonts w:ascii="Times New Roman" w:eastAsia="Calibri" w:hAnsi="Times New Roman" w:cs="Times New Roman"/>
          <w:b/>
          <w:sz w:val="28"/>
          <w:szCs w:val="28"/>
        </w:rPr>
        <w:t>Тема недели: «Весенние ручейки»</w:t>
      </w:r>
    </w:p>
    <w:p w14:paraId="0C51B87A" w14:textId="77777777" w:rsidR="00B26970" w:rsidRPr="00094417" w:rsidRDefault="00F64532" w:rsidP="00F64532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94417">
        <w:rPr>
          <w:rFonts w:ascii="Times New Roman" w:eastAsia="Calibri" w:hAnsi="Times New Roman" w:cs="Times New Roman"/>
          <w:bCs/>
          <w:sz w:val="28"/>
          <w:szCs w:val="28"/>
        </w:rPr>
        <w:t>Доброго времени суток уважаемые родители! Пришла весна, а весна — это чудесное время года. Время пробуждения всего живого. Весна как художница с палитрой красок рисует настроение</w:t>
      </w:r>
      <w:r w:rsidR="00B26970" w:rsidRPr="0009441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D28CCDB" w14:textId="77777777" w:rsidR="00B26970" w:rsidRPr="00094417" w:rsidRDefault="00B26970" w:rsidP="00F64532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094417">
        <w:rPr>
          <w:rFonts w:ascii="Times New Roman" w:eastAsia="Calibri" w:hAnsi="Times New Roman" w:cs="Times New Roman"/>
          <w:bCs/>
          <w:sz w:val="28"/>
          <w:szCs w:val="28"/>
        </w:rPr>
        <w:t>Посмотрите с ребёнком в окно почувствуйте тепло первых солнечных лучей, распахните форточку-вдохните свежий воздух и вам обязательно захочется творить!</w:t>
      </w:r>
    </w:p>
    <w:p w14:paraId="2DB213DA" w14:textId="77777777" w:rsidR="00B1168F" w:rsidRPr="00094417" w:rsidRDefault="00B26970" w:rsidP="00B1168F">
      <w:pPr>
        <w:ind w:firstLine="708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094417">
        <w:rPr>
          <w:rFonts w:ascii="Times New Roman" w:eastAsia="Calibri" w:hAnsi="Times New Roman" w:cs="Times New Roman"/>
          <w:bCs/>
          <w:sz w:val="28"/>
          <w:szCs w:val="28"/>
        </w:rPr>
        <w:t>Предлагаю</w:t>
      </w:r>
      <w:r w:rsidR="00B1168F" w:rsidRPr="00094417">
        <w:rPr>
          <w:rFonts w:ascii="Times New Roman" w:eastAsia="Calibri" w:hAnsi="Times New Roman" w:cs="Times New Roman"/>
          <w:bCs/>
          <w:sz w:val="28"/>
          <w:szCs w:val="28"/>
        </w:rPr>
        <w:t xml:space="preserve"> не откладывать и</w:t>
      </w:r>
      <w:r w:rsidRPr="00094417">
        <w:rPr>
          <w:rFonts w:ascii="Times New Roman" w:eastAsia="Calibri" w:hAnsi="Times New Roman" w:cs="Times New Roman"/>
          <w:bCs/>
          <w:sz w:val="28"/>
          <w:szCs w:val="28"/>
        </w:rPr>
        <w:t xml:space="preserve"> заняться веселой </w:t>
      </w:r>
      <w:r w:rsidR="00B1168F" w:rsidRPr="0009441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ляксографией</w:t>
      </w:r>
      <w:r w:rsidR="00B1168F" w:rsidRPr="0009441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168F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Это рисование кляксами, пятнами, каплями, в которых необходимо разглядеть определенный образ, подключив фантазию. Для детей дошкольного возраста крайне важно развивать воображение.</w:t>
      </w:r>
    </w:p>
    <w:p w14:paraId="66020230" w14:textId="243D709A" w:rsidR="00867205" w:rsidRDefault="00B1168F" w:rsidP="000512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еред началом работы нужно запастись влажными салфетками и застелить стол клеенкой: скорее всего, кляксы выйдут за пределы поверхности бумаги.</w:t>
      </w:r>
      <w:r w:rsidR="005F6CAD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 w:rsid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ак же приготовьте плотные листы бумаги, краски,</w:t>
      </w:r>
      <w:r w:rsidR="005F6CAD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кисточки, трубочки, ватные палочки и т.д</w:t>
      </w: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  <w:r w:rsidR="00051271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        </w:t>
      </w: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Пройдя </w:t>
      </w:r>
      <w:r w:rsidR="005F6CAD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о ссылке,</w:t>
      </w: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 w:rsidR="005F6CAD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вы узнаете</w:t>
      </w: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все и немного больше об этой технике </w:t>
      </w:r>
      <w:r w:rsidR="005F6CAD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рисования, а ваш малыш будет счастлив подурачит</w:t>
      </w:r>
      <w:r w:rsidR="00FC701C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ь</w:t>
      </w:r>
      <w:r w:rsidR="005F6CAD"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ся под вашим чутким руководством! </w:t>
      </w: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https://razvivashka.online/tvorchestvo/klyaksografiya#i-2</w:t>
      </w:r>
      <w:r w:rsidRPr="00094417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</w:p>
    <w:p w14:paraId="28BB3A5B" w14:textId="7F302B18" w:rsidR="00094417" w:rsidRPr="00094417" w:rsidRDefault="00094417" w:rsidP="005F6C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можете выра</w:t>
      </w:r>
      <w:r w:rsidR="00051271">
        <w:rPr>
          <w:rFonts w:ascii="Times New Roman" w:hAnsi="Times New Roman" w:cs="Times New Roman"/>
          <w:sz w:val="28"/>
          <w:szCs w:val="28"/>
        </w:rPr>
        <w:t>стить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05127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3C85E53" w14:textId="344B1860" w:rsidR="00FC701C" w:rsidRDefault="00FC701C" w:rsidP="005F6C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4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0F2D0" wp14:editId="61B32D2E">
            <wp:extent cx="2947489" cy="35257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01" cy="35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F2E7E7" w14:textId="6CDF5F30" w:rsidR="00051271" w:rsidRPr="00094417" w:rsidRDefault="00051271" w:rsidP="005F6C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целую клумбу.</w:t>
      </w:r>
    </w:p>
    <w:p w14:paraId="7F82E43A" w14:textId="50539BFD" w:rsidR="00F64532" w:rsidRDefault="00051271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3890E2" wp14:editId="3F9AA24A">
            <wp:extent cx="2919046" cy="334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12" cy="3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3F3" w14:textId="7B18BFC8" w:rsidR="00051271" w:rsidRDefault="00051271">
      <w:pPr>
        <w:rPr>
          <w:noProof/>
        </w:rPr>
      </w:pPr>
      <w:r>
        <w:rPr>
          <w:noProof/>
        </w:rPr>
        <w:t>Встретите дождевую тучку</w:t>
      </w:r>
    </w:p>
    <w:p w14:paraId="088912E0" w14:textId="2A50D789" w:rsidR="00051271" w:rsidRDefault="000512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7A52A2" wp14:editId="1BF4B664">
            <wp:extent cx="3578469" cy="2525011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29" cy="25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76C3" w14:textId="3D05FA12" w:rsidR="00051271" w:rsidRDefault="0005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е весело топать по лужам</w:t>
      </w:r>
    </w:p>
    <w:p w14:paraId="29575384" w14:textId="1DC03B38" w:rsidR="00051271" w:rsidRDefault="00BB3D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8451E" wp14:editId="703AE06A">
            <wp:extent cx="3490821" cy="24178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093" cy="24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9ECB" w14:textId="5E2EC740" w:rsidR="00BB3D55" w:rsidRDefault="00BB3D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B3D55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ное помнить, что время, проведенное с ребенком бесценно!</w:t>
      </w:r>
    </w:p>
    <w:p w14:paraId="439EC89A" w14:textId="77BEAF09" w:rsidR="00BB3D55" w:rsidRDefault="00BB3D5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тавайтесь дома и будьте здоровы!</w:t>
      </w:r>
    </w:p>
    <w:p w14:paraId="568585E2" w14:textId="26EC9C24" w:rsidR="00BB3D55" w:rsidRDefault="00BB3D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E55AC3" w14:textId="77777777" w:rsidR="00BB3D55" w:rsidRPr="00BB3D55" w:rsidRDefault="00BB3D5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B3D55" w:rsidRPr="00BB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19"/>
    <w:rsid w:val="00051271"/>
    <w:rsid w:val="00094417"/>
    <w:rsid w:val="00104521"/>
    <w:rsid w:val="00190119"/>
    <w:rsid w:val="005F6CAD"/>
    <w:rsid w:val="00867205"/>
    <w:rsid w:val="00B1168F"/>
    <w:rsid w:val="00B26970"/>
    <w:rsid w:val="00BB3D55"/>
    <w:rsid w:val="00F64532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C99C"/>
  <w15:chartTrackingRefBased/>
  <w15:docId w15:val="{D02D6C64-3D42-412A-91A4-82592319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D294-1104-420B-9D0A-199BA8D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5</cp:revision>
  <dcterms:created xsi:type="dcterms:W3CDTF">2020-04-05T18:19:00Z</dcterms:created>
  <dcterms:modified xsi:type="dcterms:W3CDTF">2020-04-06T07:07:00Z</dcterms:modified>
</cp:coreProperties>
</file>